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AB" w:rsidRDefault="00967BA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010A1E" w:rsidTr="00636506">
        <w:tc>
          <w:tcPr>
            <w:tcW w:w="10598" w:type="dxa"/>
            <w:gridSpan w:val="2"/>
            <w:vAlign w:val="center"/>
          </w:tcPr>
          <w:p w:rsidR="00010A1E" w:rsidRDefault="00010A1E" w:rsidP="00010A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010A1E" w:rsidRPr="00CD46A8" w:rsidRDefault="00C7633C" w:rsidP="00C7633C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26"/>
              </w:rPr>
              <w:t>С</w:t>
            </w:r>
            <w:r w:rsidR="00010A1E" w:rsidRPr="00C7633C">
              <w:rPr>
                <w:rFonts w:ascii="Times New Roman" w:hAnsi="Times New Roman" w:cs="Times New Roman"/>
                <w:b/>
                <w:i/>
                <w:sz w:val="36"/>
                <w:szCs w:val="26"/>
              </w:rPr>
              <w:t xml:space="preserve">истемы </w:t>
            </w:r>
            <w:r w:rsidRPr="00C7633C">
              <w:rPr>
                <w:rFonts w:ascii="Times New Roman" w:hAnsi="Times New Roman" w:cs="Times New Roman"/>
                <w:b/>
                <w:i/>
                <w:sz w:val="36"/>
                <w:szCs w:val="26"/>
              </w:rPr>
              <w:t>контроля окружающей среды – 2018</w:t>
            </w:r>
          </w:p>
          <w:p w:rsidR="00010A1E" w:rsidRDefault="00010A1E" w:rsidP="00010A1E">
            <w:pPr>
              <w:jc w:val="center"/>
            </w:pPr>
          </w:p>
        </w:tc>
      </w:tr>
      <w:tr w:rsidR="00010A1E" w:rsidTr="00636506">
        <w:tc>
          <w:tcPr>
            <w:tcW w:w="2943" w:type="dxa"/>
          </w:tcPr>
          <w:p w:rsidR="00010A1E" w:rsidRDefault="00010A1E">
            <w:r w:rsidRPr="00010A1E">
              <w:rPr>
                <w:noProof/>
              </w:rPr>
              <w:drawing>
                <wp:inline distT="0" distB="0" distL="0" distR="0" wp14:anchorId="61B03E1F" wp14:editId="414C1F2D">
                  <wp:extent cx="1697990" cy="858520"/>
                  <wp:effectExtent l="19050" t="0" r="0" b="0"/>
                  <wp:docPr id="5" name="Рисунок 1" descr="Картинки по запросу системы контроля окружающей сред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системы контроля окружающей среды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C7633C" w:rsidRPr="00636506" w:rsidRDefault="00C5596B" w:rsidP="00C76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– 9 ноября 2018</w:t>
            </w:r>
          </w:p>
          <w:p w:rsidR="00010A1E" w:rsidRPr="00636506" w:rsidRDefault="00C7633C" w:rsidP="00C76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506">
              <w:rPr>
                <w:rFonts w:ascii="Times New Roman" w:hAnsi="Times New Roman" w:cs="Times New Roman"/>
                <w:sz w:val="28"/>
              </w:rPr>
              <w:t>Севастополь</w:t>
            </w:r>
          </w:p>
          <w:p w:rsidR="00636506" w:rsidRPr="00636506" w:rsidRDefault="00636506" w:rsidP="00C76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36506" w:rsidRPr="00C5596B" w:rsidRDefault="00636506" w:rsidP="00C7633C">
            <w:pPr>
              <w:jc w:val="center"/>
            </w:pPr>
            <w:proofErr w:type="spellStart"/>
            <w:r w:rsidRPr="00C5596B">
              <w:rPr>
                <w:rFonts w:ascii="Times New Roman" w:hAnsi="Times New Roman" w:cs="Times New Roman"/>
                <w:color w:val="0070C0"/>
                <w:sz w:val="28"/>
                <w:lang w:val="en-US"/>
              </w:rPr>
              <w:t>skos</w:t>
            </w:r>
            <w:proofErr w:type="spellEnd"/>
            <w:r w:rsidRPr="00C5596B">
              <w:rPr>
                <w:rFonts w:ascii="Times New Roman" w:hAnsi="Times New Roman" w:cs="Times New Roman"/>
                <w:color w:val="0070C0"/>
                <w:sz w:val="28"/>
              </w:rPr>
              <w:t>-2018@</w:t>
            </w:r>
            <w:r w:rsidRPr="00C5596B">
              <w:rPr>
                <w:rFonts w:ascii="Times New Roman" w:hAnsi="Times New Roman" w:cs="Times New Roman"/>
                <w:color w:val="0070C0"/>
                <w:sz w:val="28"/>
                <w:lang w:val="en-US"/>
              </w:rPr>
              <w:t>mail</w:t>
            </w:r>
            <w:r w:rsidRPr="00C5596B">
              <w:rPr>
                <w:rFonts w:ascii="Times New Roman" w:hAnsi="Times New Roman" w:cs="Times New Roman"/>
                <w:color w:val="0070C0"/>
                <w:sz w:val="28"/>
              </w:rPr>
              <w:t>.</w:t>
            </w:r>
            <w:proofErr w:type="spellStart"/>
            <w:r w:rsidRPr="00C5596B">
              <w:rPr>
                <w:rFonts w:ascii="Times New Roman" w:hAnsi="Times New Roman" w:cs="Times New Roman"/>
                <w:color w:val="0070C0"/>
                <w:sz w:val="28"/>
                <w:lang w:val="en-US"/>
              </w:rPr>
              <w:t>ru</w:t>
            </w:r>
            <w:proofErr w:type="spellEnd"/>
          </w:p>
        </w:tc>
      </w:tr>
      <w:tr w:rsidR="00010A1E" w:rsidTr="00636506">
        <w:tc>
          <w:tcPr>
            <w:tcW w:w="10598" w:type="dxa"/>
            <w:gridSpan w:val="2"/>
          </w:tcPr>
          <w:p w:rsidR="00010A1E" w:rsidRDefault="00010A1E" w:rsidP="00010A1E">
            <w:pPr>
              <w:jc w:val="center"/>
            </w:pPr>
          </w:p>
        </w:tc>
      </w:tr>
    </w:tbl>
    <w:p w:rsidR="00010A1E" w:rsidRPr="00C5596B" w:rsidRDefault="00010A1E"/>
    <w:p w:rsidR="00636506" w:rsidRPr="00636506" w:rsidRDefault="00636506" w:rsidP="00636506">
      <w:pPr>
        <w:jc w:val="center"/>
        <w:rPr>
          <w:rFonts w:ascii="Times New Roman" w:hAnsi="Times New Roman" w:cs="Times New Roman"/>
          <w:sz w:val="32"/>
        </w:rPr>
      </w:pPr>
      <w:r w:rsidRPr="00636506">
        <w:rPr>
          <w:rFonts w:ascii="Times New Roman" w:hAnsi="Times New Roman" w:cs="Times New Roman"/>
          <w:sz w:val="32"/>
        </w:rPr>
        <w:t>РЕГИСТРАЦИОННАЯ ФОРМА</w:t>
      </w:r>
    </w:p>
    <w:tbl>
      <w:tblPr>
        <w:tblStyle w:val="a5"/>
        <w:tblW w:w="9781" w:type="dxa"/>
        <w:tblInd w:w="67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636506" w:rsidRPr="00636506" w:rsidTr="00636506">
        <w:tc>
          <w:tcPr>
            <w:tcW w:w="3544" w:type="dxa"/>
          </w:tcPr>
          <w:p w:rsidR="00636506" w:rsidRPr="00636506" w:rsidRDefault="006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06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6237" w:type="dxa"/>
          </w:tcPr>
          <w:p w:rsidR="00636506" w:rsidRDefault="0063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6B" w:rsidRPr="00636506" w:rsidRDefault="00C5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06" w:rsidRPr="00636506" w:rsidTr="00636506">
        <w:tc>
          <w:tcPr>
            <w:tcW w:w="3544" w:type="dxa"/>
          </w:tcPr>
          <w:p w:rsidR="00636506" w:rsidRPr="00636506" w:rsidRDefault="001E3124" w:rsidP="001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C5596B">
              <w:rPr>
                <w:rFonts w:ascii="Times New Roman" w:hAnsi="Times New Roman" w:cs="Times New Roman"/>
                <w:sz w:val="24"/>
                <w:szCs w:val="24"/>
              </w:rPr>
              <w:t xml:space="preserve"> (оставить </w:t>
            </w:r>
            <w:proofErr w:type="gramStart"/>
            <w:r w:rsidR="00C5596B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55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C5596B" w:rsidRDefault="00C5596B" w:rsidP="00C5596B">
            <w:pPr>
              <w:pStyle w:val="Default"/>
              <w:spacing w:after="57"/>
              <w:rPr>
                <w:szCs w:val="28"/>
              </w:rPr>
            </w:pPr>
            <w:r w:rsidRPr="00C5596B">
              <w:rPr>
                <w:szCs w:val="28"/>
              </w:rPr>
              <w:t xml:space="preserve">Методы и приборы измерения параметров природной среды; </w:t>
            </w:r>
          </w:p>
          <w:p w:rsidR="00C5596B" w:rsidRPr="00C5596B" w:rsidRDefault="00C5596B" w:rsidP="00C5596B">
            <w:pPr>
              <w:pStyle w:val="Default"/>
              <w:spacing w:after="57"/>
              <w:rPr>
                <w:szCs w:val="28"/>
              </w:rPr>
            </w:pPr>
          </w:p>
          <w:p w:rsidR="00C5596B" w:rsidRDefault="00C5596B" w:rsidP="00C5596B">
            <w:pPr>
              <w:pStyle w:val="Default"/>
              <w:spacing w:after="57"/>
              <w:rPr>
                <w:szCs w:val="28"/>
              </w:rPr>
            </w:pPr>
            <w:r w:rsidRPr="00C5596B">
              <w:rPr>
                <w:szCs w:val="28"/>
              </w:rPr>
              <w:t xml:space="preserve">Изменения климата и его региональные проявления; </w:t>
            </w:r>
          </w:p>
          <w:p w:rsidR="00C5596B" w:rsidRPr="00C5596B" w:rsidRDefault="00C5596B" w:rsidP="00C5596B">
            <w:pPr>
              <w:pStyle w:val="Default"/>
              <w:spacing w:after="57"/>
              <w:rPr>
                <w:szCs w:val="28"/>
              </w:rPr>
            </w:pPr>
          </w:p>
          <w:p w:rsidR="00C5596B" w:rsidRDefault="00C5596B" w:rsidP="00C5596B">
            <w:pPr>
              <w:pStyle w:val="Default"/>
              <w:spacing w:after="57"/>
              <w:rPr>
                <w:szCs w:val="28"/>
              </w:rPr>
            </w:pPr>
            <w:r w:rsidRPr="00C5596B">
              <w:rPr>
                <w:szCs w:val="28"/>
              </w:rPr>
              <w:t xml:space="preserve">Мониторинг окружающей среды; </w:t>
            </w:r>
          </w:p>
          <w:p w:rsidR="00C5596B" w:rsidRPr="00C5596B" w:rsidRDefault="00C5596B" w:rsidP="00C5596B">
            <w:pPr>
              <w:pStyle w:val="Default"/>
              <w:spacing w:after="57"/>
              <w:rPr>
                <w:szCs w:val="28"/>
              </w:rPr>
            </w:pPr>
          </w:p>
          <w:p w:rsidR="00C5596B" w:rsidRPr="00C5596B" w:rsidRDefault="00C5596B" w:rsidP="00C5596B">
            <w:pPr>
              <w:pStyle w:val="Default"/>
              <w:rPr>
                <w:szCs w:val="28"/>
              </w:rPr>
            </w:pPr>
            <w:r w:rsidRPr="00C5596B">
              <w:rPr>
                <w:szCs w:val="28"/>
              </w:rPr>
              <w:t xml:space="preserve">Экология природопользования. </w:t>
            </w:r>
          </w:p>
        </w:tc>
      </w:tr>
      <w:tr w:rsidR="00636506" w:rsidRPr="00636506" w:rsidTr="00636506">
        <w:tc>
          <w:tcPr>
            <w:tcW w:w="3544" w:type="dxa"/>
          </w:tcPr>
          <w:p w:rsidR="00636506" w:rsidRPr="00636506" w:rsidRDefault="006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06">
              <w:rPr>
                <w:rFonts w:ascii="Times New Roman" w:hAnsi="Times New Roman" w:cs="Times New Roman"/>
                <w:sz w:val="24"/>
                <w:szCs w:val="24"/>
              </w:rPr>
              <w:t xml:space="preserve">Тип доклада (оставить </w:t>
            </w:r>
            <w:proofErr w:type="gramStart"/>
            <w:r w:rsidRPr="00636506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636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636506" w:rsidRPr="00636506" w:rsidRDefault="006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06">
              <w:rPr>
                <w:rFonts w:ascii="Times New Roman" w:hAnsi="Times New Roman" w:cs="Times New Roman"/>
                <w:sz w:val="24"/>
                <w:szCs w:val="24"/>
              </w:rPr>
              <w:t>Устный/стендовый</w:t>
            </w:r>
          </w:p>
        </w:tc>
      </w:tr>
    </w:tbl>
    <w:p w:rsidR="001E3124" w:rsidRDefault="001E3124"/>
    <w:p w:rsidR="00636506" w:rsidRPr="00C5596B" w:rsidRDefault="00C5596B">
      <w:pPr>
        <w:rPr>
          <w:rFonts w:ascii="Times New Roman" w:hAnsi="Times New Roman" w:cs="Times New Roman"/>
        </w:rPr>
      </w:pPr>
      <w:r>
        <w:t xml:space="preserve">                   </w:t>
      </w:r>
      <w:r w:rsidR="001E3124" w:rsidRPr="00C5596B">
        <w:rPr>
          <w:rFonts w:ascii="Times New Roman" w:hAnsi="Times New Roman" w:cs="Times New Roman"/>
          <w:sz w:val="28"/>
        </w:rPr>
        <w:t>Сведения об авторах</w:t>
      </w:r>
    </w:p>
    <w:tbl>
      <w:tblPr>
        <w:tblStyle w:val="a5"/>
        <w:tblW w:w="10702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630"/>
        <w:gridCol w:w="1590"/>
        <w:gridCol w:w="1528"/>
      </w:tblGrid>
      <w:tr w:rsidR="00C5596B" w:rsidTr="00C5596B">
        <w:tc>
          <w:tcPr>
            <w:tcW w:w="567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C5596B" w:rsidRPr="00C5596B" w:rsidRDefault="00C5596B" w:rsidP="00C5596B">
            <w:pPr>
              <w:jc w:val="center"/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2552" w:type="dxa"/>
          </w:tcPr>
          <w:p w:rsidR="00C5596B" w:rsidRPr="00C5596B" w:rsidRDefault="00C5596B" w:rsidP="00C5596B">
            <w:pPr>
              <w:jc w:val="center"/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>, город, страна</w:t>
            </w:r>
          </w:p>
        </w:tc>
        <w:tc>
          <w:tcPr>
            <w:tcW w:w="1630" w:type="dxa"/>
          </w:tcPr>
          <w:p w:rsidR="00C5596B" w:rsidRPr="00C5596B" w:rsidRDefault="00C5596B" w:rsidP="00C5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</w:t>
            </w:r>
            <w:r w:rsidRPr="00C5596B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1590" w:type="dxa"/>
          </w:tcPr>
          <w:p w:rsidR="00C5596B" w:rsidRPr="00C5596B" w:rsidRDefault="00C5596B" w:rsidP="00C55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96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1528" w:type="dxa"/>
          </w:tcPr>
          <w:p w:rsidR="00C5596B" w:rsidRPr="00C5596B" w:rsidRDefault="00C5596B" w:rsidP="00C5596B">
            <w:pPr>
              <w:jc w:val="center"/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C5596B" w:rsidTr="00C5596B">
        <w:tc>
          <w:tcPr>
            <w:tcW w:w="567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</w:tr>
      <w:tr w:rsidR="00C5596B" w:rsidTr="00C5596B">
        <w:tc>
          <w:tcPr>
            <w:tcW w:w="567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</w:tr>
      <w:tr w:rsidR="00C5596B" w:rsidTr="00C5596B">
        <w:tc>
          <w:tcPr>
            <w:tcW w:w="567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  <w:r w:rsidRPr="00C55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</w:tr>
      <w:tr w:rsidR="00C5596B" w:rsidTr="00C5596B">
        <w:tc>
          <w:tcPr>
            <w:tcW w:w="567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5596B" w:rsidRPr="00C5596B" w:rsidRDefault="00C5596B">
            <w:pPr>
              <w:rPr>
                <w:rFonts w:ascii="Times New Roman" w:hAnsi="Times New Roman" w:cs="Times New Roman"/>
              </w:rPr>
            </w:pPr>
          </w:p>
        </w:tc>
      </w:tr>
      <w:tr w:rsidR="002A73C2" w:rsidTr="00C5596B">
        <w:tc>
          <w:tcPr>
            <w:tcW w:w="567" w:type="dxa"/>
          </w:tcPr>
          <w:p w:rsidR="002A73C2" w:rsidRDefault="002A7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35" w:type="dxa"/>
          </w:tcPr>
          <w:p w:rsidR="002A73C2" w:rsidRPr="00C5596B" w:rsidRDefault="002A7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2" w:type="dxa"/>
          </w:tcPr>
          <w:p w:rsidR="002A73C2" w:rsidRPr="00C5596B" w:rsidRDefault="002A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A73C2" w:rsidRPr="00C5596B" w:rsidRDefault="002A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A73C2" w:rsidRPr="00C5596B" w:rsidRDefault="002A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A73C2" w:rsidRPr="00C5596B" w:rsidRDefault="002A73C2">
            <w:pPr>
              <w:rPr>
                <w:rFonts w:ascii="Times New Roman" w:hAnsi="Times New Roman" w:cs="Times New Roman"/>
              </w:rPr>
            </w:pPr>
          </w:p>
        </w:tc>
      </w:tr>
    </w:tbl>
    <w:p w:rsidR="001E3124" w:rsidRPr="00636506" w:rsidRDefault="001E3124">
      <w:bookmarkStart w:id="0" w:name="_GoBack"/>
      <w:bookmarkEnd w:id="0"/>
    </w:p>
    <w:sectPr w:rsidR="001E3124" w:rsidRPr="00636506" w:rsidSect="00CD46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F68"/>
    <w:multiLevelType w:val="hybridMultilevel"/>
    <w:tmpl w:val="C72C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A8"/>
    <w:rsid w:val="00010A1E"/>
    <w:rsid w:val="001E3124"/>
    <w:rsid w:val="002A73C2"/>
    <w:rsid w:val="005F6125"/>
    <w:rsid w:val="00636506"/>
    <w:rsid w:val="00745CDF"/>
    <w:rsid w:val="00967BAB"/>
    <w:rsid w:val="00C5596B"/>
    <w:rsid w:val="00C7633C"/>
    <w:rsid w:val="00CD46A8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59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59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7276-81A7-41A6-A508-810400E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ТС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еков</dc:creator>
  <cp:lastModifiedBy>Admin</cp:lastModifiedBy>
  <cp:revision>4</cp:revision>
  <dcterms:created xsi:type="dcterms:W3CDTF">2018-04-25T08:37:00Z</dcterms:created>
  <dcterms:modified xsi:type="dcterms:W3CDTF">2018-04-25T10:57:00Z</dcterms:modified>
</cp:coreProperties>
</file>